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1B66" w14:textId="79B8C076" w:rsidR="005720BF" w:rsidRPr="005720BF" w:rsidRDefault="00BD01DE" w:rsidP="00BD01D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sr-Latn-RS"/>
        </w:rPr>
        <w:drawing>
          <wp:anchor distT="0" distB="0" distL="114300" distR="114300" simplePos="0" relativeHeight="251660288" behindDoc="1" locked="0" layoutInCell="1" allowOverlap="1" wp14:anchorId="59A55FDC" wp14:editId="3AEC9810">
            <wp:simplePos x="0" y="0"/>
            <wp:positionH relativeFrom="margin">
              <wp:posOffset>2647950</wp:posOffset>
            </wp:positionH>
            <wp:positionV relativeFrom="paragraph">
              <wp:posOffset>-514350</wp:posOffset>
            </wp:positionV>
            <wp:extent cx="771525" cy="771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6690" w14:textId="2468B4CB" w:rsidR="00BD01DE" w:rsidRDefault="00BD01DE" w:rsidP="00BD01DE">
      <w:pPr>
        <w:spacing w:after="0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   САВЕЗ УЧИТЕЉА</w:t>
      </w:r>
    </w:p>
    <w:p w14:paraId="389ECBE8" w14:textId="5FEC8505" w:rsidR="005720BF" w:rsidRPr="00BD01DE" w:rsidRDefault="007F2E79">
      <w:pPr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noProof/>
          <w:lang w:val="sr-Cyrl-RS"/>
        </w:rPr>
        <w:drawing>
          <wp:anchor distT="0" distB="0" distL="114300" distR="114300" simplePos="0" relativeHeight="251663360" behindDoc="1" locked="0" layoutInCell="1" allowOverlap="1" wp14:anchorId="76DD9CD0" wp14:editId="4C9067BC">
            <wp:simplePos x="0" y="0"/>
            <wp:positionH relativeFrom="column">
              <wp:posOffset>-3101975</wp:posOffset>
            </wp:positionH>
            <wp:positionV relativeFrom="paragraph">
              <wp:posOffset>262890</wp:posOffset>
            </wp:positionV>
            <wp:extent cx="594360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DE"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РЕПУБЛИКЕ СРБИЈЕ</w:t>
      </w:r>
    </w:p>
    <w:p w14:paraId="54006593" w14:textId="116F159A" w:rsidR="003305C8" w:rsidRPr="00875085" w:rsidRDefault="007F2E79" w:rsidP="007F2E79">
      <w:pPr>
        <w:jc w:val="center"/>
        <w:rPr>
          <w:rFonts w:asciiTheme="majorHAnsi" w:hAnsiTheme="majorHAnsi" w:cstheme="majorHAnsi"/>
          <w:sz w:val="24"/>
          <w:lang w:val="sr-Cyrl-RS"/>
        </w:rPr>
      </w:pPr>
      <w:r>
        <w:rPr>
          <w:rFonts w:asciiTheme="majorHAnsi" w:hAnsiTheme="majorHAnsi" w:cstheme="majorHAnsi"/>
          <w:noProof/>
          <w:lang w:val="sr-Cyrl-RS"/>
        </w:rPr>
        <w:drawing>
          <wp:anchor distT="0" distB="0" distL="114300" distR="114300" simplePos="0" relativeHeight="251661312" behindDoc="1" locked="0" layoutInCell="1" allowOverlap="1" wp14:anchorId="6BE64FCD" wp14:editId="18255C79">
            <wp:simplePos x="0" y="0"/>
            <wp:positionH relativeFrom="column">
              <wp:posOffset>314325</wp:posOffset>
            </wp:positionH>
            <wp:positionV relativeFrom="paragraph">
              <wp:posOffset>80010</wp:posOffset>
            </wp:positionV>
            <wp:extent cx="594360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lang w:val="sr-Cyrl-RS"/>
        </w:rPr>
        <w:t>ЧЕТВРТ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>А МЕЂУНАРОДНА КОНФЕРЕНЦИЈА</w:t>
      </w:r>
    </w:p>
    <w:p w14:paraId="2E459072" w14:textId="21E54452" w:rsidR="003305C8" w:rsidRPr="007F2E79" w:rsidRDefault="003305C8" w:rsidP="003305C8">
      <w:pPr>
        <w:jc w:val="center"/>
        <w:rPr>
          <w:rFonts w:asciiTheme="majorHAnsi" w:hAnsiTheme="majorHAnsi" w:cstheme="majorHAnsi"/>
          <w:color w:val="FFFFFF" w:themeColor="background1"/>
          <w:sz w:val="24"/>
          <w:lang w:val="sr-Cyrl-RS"/>
        </w:rPr>
      </w:pPr>
      <w:r w:rsidRPr="007F2E79">
        <w:rPr>
          <w:rFonts w:asciiTheme="majorHAnsi" w:hAnsiTheme="majorHAnsi" w:cstheme="majorHAnsi"/>
          <w:color w:val="FFFFFF" w:themeColor="background1"/>
          <w:sz w:val="24"/>
          <w:lang w:val="sr-Cyrl-RS"/>
        </w:rPr>
        <w:t>„ОБРАЗОВАЊЕ – ПОГЛЕД У БУДУЋНОСТ“</w:t>
      </w:r>
    </w:p>
    <w:p w14:paraId="3DC3294D" w14:textId="797E4DA4" w:rsidR="003305C8" w:rsidRDefault="003305C8" w:rsidP="00250213">
      <w:pPr>
        <w:jc w:val="center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>2</w:t>
      </w:r>
      <w:r w:rsidR="007F2E79">
        <w:rPr>
          <w:rFonts w:asciiTheme="majorHAnsi" w:hAnsiTheme="majorHAnsi" w:cstheme="majorHAnsi"/>
          <w:lang w:val="sr-Cyrl-RS"/>
        </w:rPr>
        <w:t>8</w:t>
      </w:r>
      <w:r>
        <w:rPr>
          <w:rFonts w:asciiTheme="majorHAnsi" w:hAnsiTheme="majorHAnsi" w:cstheme="majorHAnsi"/>
          <w:lang w:val="sr-Cyrl-RS"/>
        </w:rPr>
        <w:t xml:space="preserve">. и </w:t>
      </w:r>
      <w:r w:rsidR="007F2E79">
        <w:rPr>
          <w:rFonts w:asciiTheme="majorHAnsi" w:hAnsiTheme="majorHAnsi" w:cstheme="majorHAnsi"/>
          <w:lang w:val="sr-Cyrl-RS"/>
        </w:rPr>
        <w:t>29</w:t>
      </w:r>
      <w:r>
        <w:rPr>
          <w:rFonts w:asciiTheme="majorHAnsi" w:hAnsiTheme="majorHAnsi" w:cstheme="majorHAnsi"/>
          <w:lang w:val="sr-Cyrl-RS"/>
        </w:rPr>
        <w:t>. новембар 202</w:t>
      </w:r>
      <w:r w:rsidR="007F2E79">
        <w:rPr>
          <w:rFonts w:asciiTheme="majorHAnsi" w:hAnsiTheme="majorHAnsi" w:cstheme="majorHAnsi"/>
          <w:lang w:val="sr-Cyrl-RS"/>
        </w:rPr>
        <w:t>6</w:t>
      </w:r>
      <w:r>
        <w:rPr>
          <w:rFonts w:asciiTheme="majorHAnsi" w:hAnsiTheme="majorHAnsi" w:cstheme="majorHAnsi"/>
          <w:lang w:val="sr-Cyrl-RS"/>
        </w:rPr>
        <w:t>, БЕОГРАД</w:t>
      </w:r>
    </w:p>
    <w:p w14:paraId="0314382F" w14:textId="77777777" w:rsidR="005720BF" w:rsidRDefault="003305C8" w:rsidP="00250213">
      <w:pPr>
        <w:jc w:val="center"/>
        <w:rPr>
          <w:rFonts w:asciiTheme="majorHAnsi" w:hAnsiTheme="majorHAnsi" w:cstheme="majorHAnsi"/>
          <w:b/>
          <w:sz w:val="28"/>
          <w:lang w:val="sr-Cyrl-RS"/>
        </w:rPr>
      </w:pPr>
      <w:r w:rsidRPr="00875085">
        <w:rPr>
          <w:rFonts w:asciiTheme="majorHAnsi" w:hAnsiTheme="majorHAnsi" w:cstheme="majorHAnsi"/>
          <w:b/>
          <w:sz w:val="28"/>
          <w:lang w:val="sr-Cyrl-RS"/>
        </w:rPr>
        <w:t xml:space="preserve">П 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>Р И Ј А В Н И   Ф О Р М У Л А 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25B7B1A7" w14:textId="77777777" w:rsidTr="00875085">
        <w:tc>
          <w:tcPr>
            <w:tcW w:w="2335" w:type="dxa"/>
          </w:tcPr>
          <w:p w14:paraId="39BC01F2" w14:textId="77777777" w:rsidR="00875085" w:rsidRPr="00875085" w:rsidRDefault="00875085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875085">
              <w:rPr>
                <w:rFonts w:asciiTheme="majorHAnsi" w:hAnsiTheme="majorHAnsi" w:cstheme="majorHAnsi"/>
                <w:sz w:val="24"/>
                <w:lang w:val="sr-Cyrl-RS"/>
              </w:rPr>
              <w:t>НАЗИВ РАДА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7CA37475" w14:textId="7DD7FF6F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2ED31A69" w14:textId="77777777" w:rsidTr="00875085">
        <w:tc>
          <w:tcPr>
            <w:tcW w:w="2335" w:type="dxa"/>
          </w:tcPr>
          <w:p w14:paraId="132724F8" w14:textId="77777777" w:rsidR="00875085" w:rsidRPr="00875085" w:rsidRDefault="00875085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КЉУЧНЕ РЕЧИ: </w:t>
            </w:r>
          </w:p>
        </w:tc>
        <w:tc>
          <w:tcPr>
            <w:tcW w:w="7015" w:type="dxa"/>
          </w:tcPr>
          <w:p w14:paraId="5FC1F4A4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73A8F805" w14:textId="77777777" w:rsidR="00875085" w:rsidRPr="00875085" w:rsidRDefault="00875085" w:rsidP="00875085">
      <w:pPr>
        <w:spacing w:after="0"/>
        <w:jc w:val="center"/>
        <w:rPr>
          <w:rFonts w:asciiTheme="majorHAnsi" w:hAnsiTheme="majorHAnsi" w:cstheme="majorHAnsi"/>
          <w:b/>
          <w:sz w:val="24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4CEF6834" w14:textId="77777777" w:rsidTr="003F4F05">
        <w:tc>
          <w:tcPr>
            <w:tcW w:w="2335" w:type="dxa"/>
          </w:tcPr>
          <w:p w14:paraId="343FDBC4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TITLE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10DEC31A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621A8653" w14:textId="77777777" w:rsidTr="003F4F05">
        <w:tc>
          <w:tcPr>
            <w:tcW w:w="2335" w:type="dxa"/>
          </w:tcPr>
          <w:p w14:paraId="177D6FBB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KEY WORDS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42340E6F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2E9FFB5D" w14:textId="77777777" w:rsidR="005720BF" w:rsidRPr="005720BF" w:rsidRDefault="005720BF" w:rsidP="00875085">
      <w:pPr>
        <w:spacing w:after="0"/>
        <w:rPr>
          <w:rFonts w:asciiTheme="majorHAnsi" w:hAnsiTheme="majorHAnsi" w:cstheme="majorHAnsi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875085" w14:paraId="06BAD2AC" w14:textId="77777777" w:rsidTr="00436406">
        <w:tc>
          <w:tcPr>
            <w:tcW w:w="491" w:type="dxa"/>
            <w:vMerge w:val="restart"/>
            <w:textDirection w:val="btLr"/>
          </w:tcPr>
          <w:p w14:paraId="4A7AF720" w14:textId="77777777" w:rsidR="00875085" w:rsidRPr="00875085" w:rsidRDefault="00875085" w:rsidP="0087508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УТОР 1</w:t>
            </w:r>
          </w:p>
        </w:tc>
        <w:tc>
          <w:tcPr>
            <w:tcW w:w="2384" w:type="dxa"/>
          </w:tcPr>
          <w:p w14:paraId="6A676662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ИМЕ И ПРЕЗИМЕ: </w:t>
            </w:r>
          </w:p>
        </w:tc>
        <w:tc>
          <w:tcPr>
            <w:tcW w:w="6475" w:type="dxa"/>
          </w:tcPr>
          <w:p w14:paraId="1BCF9CB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7B867011" w14:textId="77777777" w:rsidTr="00436406">
        <w:tc>
          <w:tcPr>
            <w:tcW w:w="491" w:type="dxa"/>
            <w:vMerge/>
          </w:tcPr>
          <w:p w14:paraId="4830D5F1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48C6701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ЗВАЊЕ:</w:t>
            </w:r>
          </w:p>
        </w:tc>
        <w:tc>
          <w:tcPr>
            <w:tcW w:w="6475" w:type="dxa"/>
          </w:tcPr>
          <w:p w14:paraId="69584CC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006491E5" w14:textId="77777777" w:rsidTr="00436406">
        <w:tc>
          <w:tcPr>
            <w:tcW w:w="491" w:type="dxa"/>
            <w:vMerge/>
          </w:tcPr>
          <w:p w14:paraId="6F862D1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097CC15F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УСТАНОВА</w:t>
            </w:r>
            <w:r w:rsidR="00DE351E">
              <w:rPr>
                <w:rFonts w:asciiTheme="majorHAnsi" w:hAnsiTheme="majorHAnsi" w:cstheme="majorHAnsi"/>
                <w:lang w:val="sr-Cyrl-RS"/>
              </w:rPr>
              <w:t>, МЕСТО, ДРЖАВА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213104A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1B3A2E48" w14:textId="77777777" w:rsidTr="00436406">
        <w:tc>
          <w:tcPr>
            <w:tcW w:w="491" w:type="dxa"/>
            <w:vMerge/>
          </w:tcPr>
          <w:p w14:paraId="2D3DBBB6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56ED77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05E0C6E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693A372A" w14:textId="77777777" w:rsidTr="00436406">
        <w:tc>
          <w:tcPr>
            <w:tcW w:w="491" w:type="dxa"/>
            <w:vMerge/>
          </w:tcPr>
          <w:p w14:paraId="220E4EC2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9F030B6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ТЕЛЕФОН: </w:t>
            </w:r>
          </w:p>
        </w:tc>
        <w:tc>
          <w:tcPr>
            <w:tcW w:w="6475" w:type="dxa"/>
          </w:tcPr>
          <w:p w14:paraId="2E896D7E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</w:tbl>
    <w:p w14:paraId="79632F87" w14:textId="77777777" w:rsidR="005720BF" w:rsidRDefault="005720BF" w:rsidP="00436406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436406" w14:paraId="593BC011" w14:textId="77777777" w:rsidTr="00436406">
        <w:tc>
          <w:tcPr>
            <w:tcW w:w="491" w:type="dxa"/>
            <w:vMerge w:val="restart"/>
            <w:textDirection w:val="btLr"/>
          </w:tcPr>
          <w:p w14:paraId="6D23561C" w14:textId="77777777" w:rsidR="00436406" w:rsidRPr="00875085" w:rsidRDefault="003902EF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</w:t>
            </w:r>
            <w:r>
              <w:rPr>
                <w:rFonts w:asciiTheme="majorHAnsi" w:hAnsiTheme="majorHAnsi" w:cstheme="majorHAnsi"/>
                <w:lang w:val="sr-Latn-RS"/>
              </w:rPr>
              <w:t>UTHOR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7FAB6AFA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6E33EDEE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053C60FB" w14:textId="77777777" w:rsidTr="00436406">
        <w:tc>
          <w:tcPr>
            <w:tcW w:w="491" w:type="dxa"/>
            <w:vMerge/>
          </w:tcPr>
          <w:p w14:paraId="644428B6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5DAB479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524A3E14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4F7C98B5" w14:textId="77777777" w:rsidTr="00436406">
        <w:tc>
          <w:tcPr>
            <w:tcW w:w="491" w:type="dxa"/>
            <w:vMerge/>
          </w:tcPr>
          <w:p w14:paraId="78613D3F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5777F57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 w:rsidR="00DE351E">
              <w:rPr>
                <w:rFonts w:asciiTheme="majorHAnsi" w:hAnsiTheme="majorHAnsi" w:cstheme="majorHAnsi"/>
              </w:rPr>
              <w:t>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45D0459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70835329" w14:textId="77777777" w:rsidTr="00436406">
        <w:tc>
          <w:tcPr>
            <w:tcW w:w="491" w:type="dxa"/>
            <w:vMerge/>
          </w:tcPr>
          <w:p w14:paraId="79FB3171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A4A626" w14:textId="77777777" w:rsidR="00436406" w:rsidRPr="00436406" w:rsidRDefault="00436406" w:rsidP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B86E170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5C0316DD" w14:textId="77777777" w:rsidTr="00436406">
        <w:tc>
          <w:tcPr>
            <w:tcW w:w="491" w:type="dxa"/>
            <w:vMerge/>
          </w:tcPr>
          <w:p w14:paraId="791A450D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7FD7F8FB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77BFBB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7D910362" w14:textId="77777777" w:rsidR="00436406" w:rsidRPr="005720BF" w:rsidRDefault="00436406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4E2F712D" w14:textId="77777777" w:rsidTr="003F4F05">
        <w:tc>
          <w:tcPr>
            <w:tcW w:w="491" w:type="dxa"/>
            <w:vMerge w:val="restart"/>
            <w:textDirection w:val="btLr"/>
          </w:tcPr>
          <w:p w14:paraId="3F3BC468" w14:textId="77777777" w:rsidR="00B86A17" w:rsidRPr="00875085" w:rsidRDefault="003902EF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УТОР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2EAA2B8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ИМЕ И ПРЕЗИМЕ: </w:t>
            </w:r>
          </w:p>
        </w:tc>
        <w:tc>
          <w:tcPr>
            <w:tcW w:w="6475" w:type="dxa"/>
          </w:tcPr>
          <w:p w14:paraId="2E715DFD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791DFA9" w14:textId="77777777" w:rsidTr="003F4F05">
        <w:tc>
          <w:tcPr>
            <w:tcW w:w="491" w:type="dxa"/>
            <w:vMerge/>
          </w:tcPr>
          <w:p w14:paraId="0D15A304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21B97DD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ЗВАЊЕ:</w:t>
            </w:r>
          </w:p>
        </w:tc>
        <w:tc>
          <w:tcPr>
            <w:tcW w:w="6475" w:type="dxa"/>
          </w:tcPr>
          <w:p w14:paraId="479DB0B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1EA0A93" w14:textId="77777777" w:rsidTr="003F4F05">
        <w:tc>
          <w:tcPr>
            <w:tcW w:w="491" w:type="dxa"/>
            <w:vMerge/>
          </w:tcPr>
          <w:p w14:paraId="023E153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2BF8E28" w14:textId="77777777" w:rsidR="00B86A17" w:rsidRPr="003902EF" w:rsidRDefault="00B86A17" w:rsidP="003F4F05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УСТАНОВА</w:t>
            </w:r>
            <w:r w:rsidR="00DE351E">
              <w:rPr>
                <w:rFonts w:asciiTheme="majorHAnsi" w:hAnsiTheme="majorHAnsi" w:cstheme="majorHAnsi"/>
                <w:lang w:val="sr-Cyrl-RS"/>
              </w:rPr>
              <w:t>, МЕСТО, ДРЖАВА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  <w:r w:rsidR="003902E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6475" w:type="dxa"/>
          </w:tcPr>
          <w:p w14:paraId="29BD657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DB4135F" w14:textId="77777777" w:rsidTr="003F4F05">
        <w:tc>
          <w:tcPr>
            <w:tcW w:w="491" w:type="dxa"/>
            <w:vMerge/>
          </w:tcPr>
          <w:p w14:paraId="6AA497C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75F4FC3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E83B499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1B6286C" w14:textId="77777777" w:rsidTr="003F4F05">
        <w:tc>
          <w:tcPr>
            <w:tcW w:w="491" w:type="dxa"/>
            <w:vMerge/>
          </w:tcPr>
          <w:p w14:paraId="5057E96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57A299C4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ТЕЛЕФОН: </w:t>
            </w:r>
          </w:p>
        </w:tc>
        <w:tc>
          <w:tcPr>
            <w:tcW w:w="6475" w:type="dxa"/>
          </w:tcPr>
          <w:p w14:paraId="13F1E3A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4399307" w14:textId="77777777" w:rsidR="005720BF" w:rsidRPr="005720BF" w:rsidRDefault="005720BF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5CE843F4" w14:textId="77777777" w:rsidTr="003F4F05">
        <w:tc>
          <w:tcPr>
            <w:tcW w:w="491" w:type="dxa"/>
            <w:vMerge w:val="restart"/>
            <w:textDirection w:val="btLr"/>
          </w:tcPr>
          <w:p w14:paraId="2FCA1437" w14:textId="77777777" w:rsidR="00B86A17" w:rsidRPr="00875085" w:rsidRDefault="00757B8D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AUTHOR</w:t>
            </w:r>
            <w:r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6763CF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310D0E3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BF30EDA" w14:textId="77777777" w:rsidTr="003F4F05">
        <w:tc>
          <w:tcPr>
            <w:tcW w:w="491" w:type="dxa"/>
            <w:vMerge/>
          </w:tcPr>
          <w:p w14:paraId="5583C2E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AD8FAE6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11E215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5AAAAD0" w14:textId="77777777" w:rsidTr="003F4F05">
        <w:tc>
          <w:tcPr>
            <w:tcW w:w="491" w:type="dxa"/>
            <w:vMerge/>
          </w:tcPr>
          <w:p w14:paraId="668DBD2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669D5F3F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Latn-RS"/>
              </w:rPr>
              <w:t>, 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E5BDFE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AEB8477" w14:textId="77777777" w:rsidTr="003F4F05">
        <w:tc>
          <w:tcPr>
            <w:tcW w:w="491" w:type="dxa"/>
            <w:vMerge/>
          </w:tcPr>
          <w:p w14:paraId="5F67E958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06FB18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F9883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39395006" w14:textId="77777777" w:rsidTr="003F4F05">
        <w:tc>
          <w:tcPr>
            <w:tcW w:w="491" w:type="dxa"/>
            <w:vMerge/>
          </w:tcPr>
          <w:p w14:paraId="4845A4F1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2D597FB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47343746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66BFB69E" w14:textId="45F558C1" w:rsidR="003A10F4" w:rsidRDefault="003A10F4">
      <w:pPr>
        <w:rPr>
          <w:rFonts w:asciiTheme="majorHAnsi" w:hAnsiTheme="majorHAnsi" w:cstheme="majorHAnsi"/>
        </w:rPr>
      </w:pPr>
    </w:p>
    <w:p w14:paraId="705AAE11" w14:textId="77777777" w:rsidR="00BD01DE" w:rsidRPr="005720BF" w:rsidRDefault="00BD01DE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0480FEF7" w14:textId="77777777" w:rsidTr="003A10F4">
        <w:tc>
          <w:tcPr>
            <w:tcW w:w="9350" w:type="dxa"/>
          </w:tcPr>
          <w:p w14:paraId="63CDAD54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lastRenderedPageBreak/>
              <w:t>РЕЗИМЕ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до 250 речи): </w:t>
            </w:r>
          </w:p>
          <w:p w14:paraId="647F58DD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079DF3FA" w14:textId="77777777" w:rsidTr="003A10F4">
        <w:tc>
          <w:tcPr>
            <w:tcW w:w="9350" w:type="dxa"/>
          </w:tcPr>
          <w:p w14:paraId="63C1F3B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22AE9C5A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1FB0F46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29BCBE2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DE9821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23119F4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D7EC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68485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506BA6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E2AFF2D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28C4CC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B6AF3B8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114A9D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70C5832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446A499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5256B9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</w:tc>
      </w:tr>
    </w:tbl>
    <w:p w14:paraId="51A5690E" w14:textId="77777777" w:rsidR="005720BF" w:rsidRPr="005720BF" w:rsidRDefault="005720BF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35C55BC8" w14:textId="77777777" w:rsidTr="003F4F05">
        <w:tc>
          <w:tcPr>
            <w:tcW w:w="9350" w:type="dxa"/>
          </w:tcPr>
          <w:p w14:paraId="51BC1082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t>ABSTRACT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 w:rsidRPr="00381176">
              <w:rPr>
                <w:rFonts w:asciiTheme="majorHAnsi" w:hAnsiTheme="majorHAnsi" w:cstheme="majorHAnsi"/>
                <w:sz w:val="24"/>
              </w:rPr>
              <w:t>up to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 w:rsidRPr="00381176">
              <w:rPr>
                <w:rFonts w:asciiTheme="majorHAnsi" w:hAnsiTheme="majorHAnsi" w:cstheme="majorHAnsi"/>
                <w:sz w:val="24"/>
              </w:rPr>
              <w:t>words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36D21D93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566F597C" w14:textId="77777777" w:rsidTr="003F4F05">
        <w:tc>
          <w:tcPr>
            <w:tcW w:w="9350" w:type="dxa"/>
          </w:tcPr>
          <w:p w14:paraId="6F5ED727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470E8A8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A9A47A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BC9F1A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7E30677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1FDEA7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19A85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45BA66F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0CDD3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78E9E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535A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9B391ED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48F1F0B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4AC5821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2BD8D94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CED4B5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8C8DBF1" w14:textId="77777777" w:rsidR="007E291D" w:rsidRPr="005720BF" w:rsidRDefault="007E291D" w:rsidP="003A10F4">
      <w:pPr>
        <w:rPr>
          <w:rFonts w:asciiTheme="majorHAnsi" w:hAnsiTheme="majorHAnsi" w:cstheme="majorHAnsi"/>
        </w:rPr>
      </w:pPr>
    </w:p>
    <w:sectPr w:rsidR="007E291D" w:rsidRPr="005720BF" w:rsidSect="00DE351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F"/>
    <w:rsid w:val="00250213"/>
    <w:rsid w:val="003305C8"/>
    <w:rsid w:val="0035589A"/>
    <w:rsid w:val="00381176"/>
    <w:rsid w:val="003902EF"/>
    <w:rsid w:val="003A10F4"/>
    <w:rsid w:val="00436406"/>
    <w:rsid w:val="00481445"/>
    <w:rsid w:val="004854B0"/>
    <w:rsid w:val="00557BAE"/>
    <w:rsid w:val="005720BF"/>
    <w:rsid w:val="005818B8"/>
    <w:rsid w:val="00757B8D"/>
    <w:rsid w:val="007E291D"/>
    <w:rsid w:val="007F2E79"/>
    <w:rsid w:val="00875085"/>
    <w:rsid w:val="00B86A17"/>
    <w:rsid w:val="00BD01DE"/>
    <w:rsid w:val="00DE351E"/>
    <w:rsid w:val="00F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D79"/>
  <w15:chartTrackingRefBased/>
  <w15:docId w15:val="{426CE07E-CA48-4F43-8C13-6421F389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5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FDA-7F8B-4BA8-89EA-5761574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Рецензент</cp:lastModifiedBy>
  <cp:revision>15</cp:revision>
  <dcterms:created xsi:type="dcterms:W3CDTF">2024-07-05T07:24:00Z</dcterms:created>
  <dcterms:modified xsi:type="dcterms:W3CDTF">2026-06-23T11:57:00Z</dcterms:modified>
</cp:coreProperties>
</file>